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A0E54" w14:textId="6ACD6861" w:rsidR="00BA1BC0" w:rsidRPr="00853671" w:rsidRDefault="00630630" w:rsidP="008725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24"/>
        </w:rPr>
        <w:t>Z</w:t>
      </w:r>
      <w:r w:rsidR="00BA1BC0" w:rsidRPr="00853671">
        <w:rPr>
          <w:rFonts w:ascii="Times New Roman" w:hAnsi="Times New Roman" w:cs="Times New Roman"/>
          <w:sz w:val="16"/>
          <w:szCs w:val="24"/>
        </w:rPr>
        <w:t>ałącznik nr 2</w:t>
      </w:r>
    </w:p>
    <w:p w14:paraId="0A1478DF" w14:textId="77777777" w:rsidR="00BA1BC0" w:rsidRPr="00853671" w:rsidRDefault="00BA1BC0" w:rsidP="0085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853671">
        <w:rPr>
          <w:rFonts w:ascii="Times New Roman" w:hAnsi="Times New Roman" w:cs="Times New Roman"/>
          <w:sz w:val="16"/>
          <w:szCs w:val="24"/>
        </w:rPr>
        <w:t>do ogłoszenia o otwartym kon</w:t>
      </w:r>
      <w:r w:rsidR="00C2430D" w:rsidRPr="00853671">
        <w:rPr>
          <w:rFonts w:ascii="Times New Roman" w:hAnsi="Times New Roman" w:cs="Times New Roman"/>
          <w:sz w:val="16"/>
          <w:szCs w:val="24"/>
        </w:rPr>
        <w:t>ku</w:t>
      </w:r>
      <w:r w:rsidR="0034090E" w:rsidRPr="00853671">
        <w:rPr>
          <w:rFonts w:ascii="Times New Roman" w:hAnsi="Times New Roman" w:cs="Times New Roman"/>
          <w:sz w:val="16"/>
          <w:szCs w:val="24"/>
        </w:rPr>
        <w:t>rsie na nabór</w:t>
      </w:r>
      <w:r w:rsidR="00C2430D" w:rsidRPr="00853671">
        <w:rPr>
          <w:rFonts w:ascii="Times New Roman" w:hAnsi="Times New Roman" w:cs="Times New Roman"/>
          <w:sz w:val="16"/>
          <w:szCs w:val="24"/>
        </w:rPr>
        <w:t xml:space="preserve"> Partnera</w:t>
      </w:r>
      <w:r w:rsidRPr="00853671">
        <w:rPr>
          <w:rFonts w:ascii="Times New Roman" w:hAnsi="Times New Roman" w:cs="Times New Roman"/>
          <w:sz w:val="16"/>
          <w:szCs w:val="24"/>
        </w:rPr>
        <w:t xml:space="preserve"> do wspólnej realizacji projektu.</w:t>
      </w:r>
    </w:p>
    <w:p w14:paraId="4E6DBA02" w14:textId="77777777" w:rsidR="00BA1BC0" w:rsidRPr="00D721EB" w:rsidRDefault="00BA1BC0" w:rsidP="00BA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5C500" w14:textId="77777777" w:rsidR="00EF7E0B" w:rsidRPr="00D721EB" w:rsidRDefault="00EF7E0B" w:rsidP="00EF7E0B">
      <w:pPr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E38EE1" w14:textId="77777777" w:rsidR="00452C34" w:rsidRDefault="00452C34" w:rsidP="00452C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1EB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3FCDE57C" w14:textId="77777777" w:rsidR="000D6BE4" w:rsidRPr="00D721EB" w:rsidRDefault="000D6BE4" w:rsidP="00452C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6"/>
      </w:tblGrid>
      <w:tr w:rsidR="000D6BE4" w:rsidRPr="00D721EB" w14:paraId="4582A3AC" w14:textId="77777777" w:rsidTr="000D6BE4">
        <w:tc>
          <w:tcPr>
            <w:tcW w:w="8986" w:type="dxa"/>
          </w:tcPr>
          <w:p w14:paraId="6E2C4922" w14:textId="77777777" w:rsidR="000D6BE4" w:rsidRDefault="000D6BE4" w:rsidP="00C42D5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Otwarty konkur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nabór</w:t>
            </w: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nera do wspólnego przygotowania i realizacji projekt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mach konkursu </w:t>
            </w:r>
            <w:r w:rsidRPr="00D721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współfinansowanego </w:t>
            </w:r>
            <w:r w:rsidRPr="00D721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 Europejskiego Funduszu </w:t>
            </w:r>
            <w:r w:rsidRPr="00D721EB">
              <w:rPr>
                <w:rFonts w:ascii="Times New Roman" w:hAnsi="Times New Roman" w:cs="Times New Roman"/>
                <w:bCs/>
                <w:sz w:val="24"/>
                <w:szCs w:val="24"/>
              </w:rPr>
              <w:t>Społecznego</w:t>
            </w:r>
            <w:r w:rsidRPr="00D721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 xml:space="preserve">ramach </w:t>
            </w:r>
            <w:r w:rsidRPr="00D7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nego Programu Operacyjnego Województwa Pomorskiego na lata 2014-2020</w:t>
            </w:r>
          </w:p>
          <w:p w14:paraId="33FE8009" w14:textId="77777777" w:rsidR="000D6BE4" w:rsidRPr="00D721EB" w:rsidRDefault="000D6BE4" w:rsidP="00C42D5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664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nkurs na wybór partnera do projektu w ramach </w:t>
            </w:r>
            <w:r w:rsidRPr="006648FC">
              <w:rPr>
                <w:rFonts w:ascii="Times New Roman" w:eastAsia="Calibri" w:hAnsi="Times New Roman" w:cs="Times New Roman"/>
                <w:sz w:val="24"/>
                <w:szCs w:val="24"/>
              </w:rPr>
              <w:t>Działania 5.2 Aktywizacja zawodowa, Poddziałanie 5.2.1 Aktywizacja zawodowa RPO WP 2014-2020</w:t>
            </w:r>
            <w:r w:rsidRPr="00664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</w:tr>
    </w:tbl>
    <w:p w14:paraId="671FD204" w14:textId="77777777" w:rsidR="00452C34" w:rsidRPr="00D721EB" w:rsidRDefault="00452C34" w:rsidP="00452C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4390"/>
        <w:gridCol w:w="4152"/>
        <w:gridCol w:w="33"/>
      </w:tblGrid>
      <w:tr w:rsidR="00452C34" w:rsidRPr="00D721EB" w14:paraId="1294121A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AC8C0AA" w14:textId="77777777" w:rsidR="00452C34" w:rsidRPr="00D721EB" w:rsidRDefault="003640D4" w:rsidP="001B3682">
            <w:pPr>
              <w:numPr>
                <w:ilvl w:val="0"/>
                <w:numId w:val="11"/>
              </w:numPr>
              <w:spacing w:after="0" w:line="240" w:lineRule="auto"/>
              <w:ind w:left="107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A O PODMIOCIE</w:t>
            </w:r>
          </w:p>
        </w:tc>
      </w:tr>
      <w:tr w:rsidR="00452C34" w:rsidRPr="00D721EB" w14:paraId="3D369F31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14:paraId="558728D7" w14:textId="77777777" w:rsidR="00452C34" w:rsidRPr="00D721EB" w:rsidRDefault="00452C34" w:rsidP="008536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azwa podmiotu:</w:t>
            </w:r>
          </w:p>
        </w:tc>
      </w:tr>
      <w:tr w:rsidR="00452C34" w:rsidRPr="00D721EB" w14:paraId="722A0A3A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7385E188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9161F0B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14:paraId="51D73B98" w14:textId="77777777" w:rsidR="00452C34" w:rsidRPr="00D721EB" w:rsidRDefault="00452C34" w:rsidP="008536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Forma organizacyjna:</w:t>
            </w:r>
          </w:p>
        </w:tc>
      </w:tr>
      <w:tr w:rsidR="00452C34" w:rsidRPr="00D721EB" w14:paraId="6F35F5C8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70B1C741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AD895B0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14:paraId="0422EC86" w14:textId="77777777" w:rsidR="00452C34" w:rsidRPr="00D721EB" w:rsidRDefault="00452C34" w:rsidP="008536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IP:</w:t>
            </w:r>
          </w:p>
        </w:tc>
      </w:tr>
      <w:tr w:rsidR="00452C34" w:rsidRPr="00D721EB" w14:paraId="219AA2B3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71F365F0" w14:textId="77777777" w:rsidR="00452C34" w:rsidRPr="00D721EB" w:rsidRDefault="00452C34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04C0792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14:paraId="44605FE7" w14:textId="77777777" w:rsidR="00452C34" w:rsidRPr="00D721EB" w:rsidRDefault="00452C34" w:rsidP="008536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umer KRS lub innego właściwego rejestru:</w:t>
            </w:r>
          </w:p>
        </w:tc>
      </w:tr>
      <w:tr w:rsidR="00452C34" w:rsidRPr="00D721EB" w14:paraId="7364647F" w14:textId="77777777" w:rsidTr="005F4136">
        <w:trPr>
          <w:gridAfter w:val="1"/>
          <w:wAfter w:w="33" w:type="dxa"/>
          <w:trHeight w:val="372"/>
        </w:trPr>
        <w:tc>
          <w:tcPr>
            <w:tcW w:w="9242" w:type="dxa"/>
            <w:gridSpan w:val="3"/>
          </w:tcPr>
          <w:p w14:paraId="3FCB4009" w14:textId="77777777" w:rsidR="00452C34" w:rsidRPr="00D721EB" w:rsidRDefault="00452C34" w:rsidP="00452C34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06EFF142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14:paraId="6D70440F" w14:textId="77777777" w:rsidR="00452C34" w:rsidRPr="00D721EB" w:rsidRDefault="00452C34" w:rsidP="008536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Regon:</w:t>
            </w:r>
          </w:p>
        </w:tc>
      </w:tr>
      <w:tr w:rsidR="00452C34" w:rsidRPr="00D721EB" w14:paraId="32EBC95E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3E07238E" w14:textId="77777777" w:rsidR="00452C34" w:rsidRPr="00D721EB" w:rsidRDefault="00452C34" w:rsidP="00452C34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74D3CF6E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14:paraId="1A98D944" w14:textId="77777777" w:rsidR="00452C34" w:rsidRPr="00D721EB" w:rsidRDefault="00452C34" w:rsidP="0085367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Adres siedziby</w:t>
            </w:r>
          </w:p>
        </w:tc>
      </w:tr>
      <w:tr w:rsidR="00452C34" w:rsidRPr="00D721EB" w14:paraId="5ECAC197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7CC9A4F8" w14:textId="77777777" w:rsidR="00452C34" w:rsidRPr="00D721EB" w:rsidRDefault="00452C34" w:rsidP="0085367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.1.Województwo:</w:t>
            </w:r>
          </w:p>
        </w:tc>
      </w:tr>
      <w:tr w:rsidR="00853671" w:rsidRPr="00D721EB" w14:paraId="5C53259B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371B5AB" w14:textId="77777777" w:rsidR="00853671" w:rsidRPr="00D721EB" w:rsidRDefault="00853671" w:rsidP="00853671">
            <w:pPr>
              <w:spacing w:after="6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CDB932F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7CD685E5" w14:textId="77777777" w:rsidR="00452C34" w:rsidRPr="00D721EB" w:rsidRDefault="00452C34" w:rsidP="00853671">
            <w:pPr>
              <w:spacing w:after="6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2 Miejscowość:</w:t>
            </w:r>
          </w:p>
        </w:tc>
      </w:tr>
      <w:tr w:rsidR="00853671" w:rsidRPr="00D721EB" w14:paraId="05B0A760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1EAA489E" w14:textId="77777777" w:rsidR="00853671" w:rsidRPr="00D721EB" w:rsidRDefault="00853671" w:rsidP="00853671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738FBE3F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6511B669" w14:textId="77777777" w:rsidR="00452C34" w:rsidRPr="00D721EB" w:rsidRDefault="00452C34" w:rsidP="00853671">
            <w:pPr>
              <w:spacing w:after="6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3 Ulica:</w:t>
            </w:r>
          </w:p>
        </w:tc>
      </w:tr>
      <w:tr w:rsidR="00853671" w:rsidRPr="00D721EB" w14:paraId="623C94D4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6C826A80" w14:textId="77777777" w:rsidR="00853671" w:rsidRPr="00D721EB" w:rsidRDefault="00853671" w:rsidP="00853671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1ED2EBF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49266B3F" w14:textId="77777777" w:rsidR="00452C34" w:rsidRPr="00D721EB" w:rsidRDefault="00452C34" w:rsidP="00853671">
            <w:pPr>
              <w:spacing w:after="6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4 Numer domu:</w:t>
            </w:r>
          </w:p>
        </w:tc>
      </w:tr>
      <w:tr w:rsidR="00853671" w:rsidRPr="00D721EB" w14:paraId="710C5896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63272D93" w14:textId="77777777" w:rsidR="00853671" w:rsidRPr="00D721EB" w:rsidRDefault="00853671" w:rsidP="00853671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F159359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01AF59D3" w14:textId="77777777" w:rsidR="00452C34" w:rsidRPr="00D721EB" w:rsidRDefault="00452C34" w:rsidP="00853671">
            <w:pPr>
              <w:spacing w:after="6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5 Numer lokalu:</w:t>
            </w:r>
          </w:p>
        </w:tc>
      </w:tr>
      <w:tr w:rsidR="00853671" w:rsidRPr="00D721EB" w14:paraId="783A06A6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39C290CE" w14:textId="77777777" w:rsidR="00853671" w:rsidRPr="00D721EB" w:rsidRDefault="00853671" w:rsidP="00853671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C72EABC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651E0A02" w14:textId="77777777" w:rsidR="00452C34" w:rsidRPr="00D721EB" w:rsidRDefault="00452C34" w:rsidP="00853671">
            <w:pPr>
              <w:spacing w:after="6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6 Kod pocztowy:</w:t>
            </w:r>
          </w:p>
        </w:tc>
      </w:tr>
      <w:tr w:rsidR="00853671" w:rsidRPr="00D721EB" w14:paraId="00A2B1DE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6FA3F95F" w14:textId="77777777" w:rsidR="00853671" w:rsidRPr="00D721EB" w:rsidRDefault="00853671" w:rsidP="00853671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79DEE435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7C8E4AF7" w14:textId="77777777" w:rsidR="00452C34" w:rsidRPr="00D721EB" w:rsidRDefault="00452C34" w:rsidP="00853671">
            <w:pPr>
              <w:spacing w:after="6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7 Adres poczty elektronicznej:</w:t>
            </w:r>
          </w:p>
        </w:tc>
      </w:tr>
      <w:tr w:rsidR="00853671" w:rsidRPr="00D721EB" w14:paraId="6750B133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76E5C202" w14:textId="77777777" w:rsidR="00853671" w:rsidRPr="00D721EB" w:rsidRDefault="00853671" w:rsidP="00853671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CEF5F52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1DAACFB7" w14:textId="77777777" w:rsidR="00452C34" w:rsidRPr="00D721EB" w:rsidRDefault="00452C34" w:rsidP="00853671">
            <w:pPr>
              <w:spacing w:after="6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8 Adres strony internetowej:</w:t>
            </w:r>
          </w:p>
        </w:tc>
      </w:tr>
      <w:tr w:rsidR="00853671" w:rsidRPr="00D721EB" w14:paraId="1F28D033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6289D56" w14:textId="77777777" w:rsidR="00853671" w:rsidRPr="00D721EB" w:rsidRDefault="00853671" w:rsidP="00853671">
            <w:pPr>
              <w:spacing w:after="60" w:line="36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0E26B9A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14:paraId="7BC7F3D7" w14:textId="77777777" w:rsidR="00452C34" w:rsidRPr="00D721EB" w:rsidRDefault="00452C34" w:rsidP="008536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Osoba uprawniona do reprezentacji</w:t>
            </w:r>
          </w:p>
        </w:tc>
      </w:tr>
      <w:tr w:rsidR="00452C34" w:rsidRPr="00D721EB" w14:paraId="3C420BA8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4946CD62" w14:textId="77777777" w:rsidR="00452C34" w:rsidRPr="00D721EB" w:rsidRDefault="00452C34" w:rsidP="00853671">
            <w:pPr>
              <w:spacing w:after="6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1 Imię:</w:t>
            </w:r>
          </w:p>
        </w:tc>
      </w:tr>
      <w:tr w:rsidR="00853671" w:rsidRPr="00D721EB" w14:paraId="6499C525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CC60AD1" w14:textId="77777777" w:rsidR="00853671" w:rsidRPr="00D721EB" w:rsidRDefault="00853671" w:rsidP="00853671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2F1B3E57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7A2D18BF" w14:textId="77777777" w:rsidR="00452C34" w:rsidRPr="00D721EB" w:rsidRDefault="00452C34" w:rsidP="00853671">
            <w:pPr>
              <w:spacing w:after="6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2 Nazwisko:</w:t>
            </w:r>
          </w:p>
        </w:tc>
      </w:tr>
      <w:tr w:rsidR="00853671" w:rsidRPr="00D721EB" w14:paraId="23F42806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3335943" w14:textId="77777777" w:rsidR="00853671" w:rsidRPr="00D721EB" w:rsidRDefault="00853671" w:rsidP="00853671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921AF07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68B028FF" w14:textId="77777777" w:rsidR="00452C34" w:rsidRPr="00D721EB" w:rsidRDefault="00452C34" w:rsidP="00853671">
            <w:pPr>
              <w:spacing w:after="6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3 Numer telefonu:</w:t>
            </w:r>
          </w:p>
        </w:tc>
      </w:tr>
      <w:tr w:rsidR="00853671" w:rsidRPr="00D721EB" w14:paraId="5C97D7C0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2C448B11" w14:textId="77777777" w:rsidR="00853671" w:rsidRPr="00D721EB" w:rsidRDefault="00853671" w:rsidP="00853671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0781A5E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483CD304" w14:textId="77777777" w:rsidR="00452C34" w:rsidRPr="00D721EB" w:rsidRDefault="00452C34" w:rsidP="00853671">
            <w:pPr>
              <w:spacing w:after="6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4 Adres poczty elektronicznej:</w:t>
            </w:r>
          </w:p>
        </w:tc>
      </w:tr>
      <w:tr w:rsidR="00853671" w:rsidRPr="00D721EB" w14:paraId="42C5FAA7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7A9860C9" w14:textId="77777777" w:rsidR="00853671" w:rsidRPr="00D721EB" w:rsidRDefault="00853671" w:rsidP="00853671">
            <w:pPr>
              <w:spacing w:after="60" w:line="36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27C8A0A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14:paraId="402DA76B" w14:textId="77777777" w:rsidR="00452C34" w:rsidRPr="00D721EB" w:rsidRDefault="00452C34" w:rsidP="00452C3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Osoba do kontaktów roboczych</w:t>
            </w:r>
          </w:p>
        </w:tc>
      </w:tr>
      <w:tr w:rsidR="00452C34" w:rsidRPr="00D721EB" w14:paraId="1B8EEA22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6EC87720" w14:textId="77777777" w:rsidR="00452C34" w:rsidRPr="00D721EB" w:rsidRDefault="00452C34" w:rsidP="00853671">
            <w:pPr>
              <w:spacing w:after="6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1 Imię:</w:t>
            </w:r>
          </w:p>
        </w:tc>
      </w:tr>
      <w:tr w:rsidR="00853671" w:rsidRPr="00D721EB" w14:paraId="51FF0134" w14:textId="77777777" w:rsidTr="00853671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FFFFFF" w:themeFill="background1"/>
          </w:tcPr>
          <w:p w14:paraId="54B8D638" w14:textId="77777777" w:rsidR="00853671" w:rsidRPr="00D721EB" w:rsidRDefault="00853671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5B5F773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3EDE0015" w14:textId="77777777" w:rsidR="00452C34" w:rsidRPr="00D721EB" w:rsidRDefault="00452C34" w:rsidP="00853671">
            <w:pPr>
              <w:spacing w:after="6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2 Nazwisko:</w:t>
            </w:r>
          </w:p>
        </w:tc>
      </w:tr>
      <w:tr w:rsidR="00853671" w:rsidRPr="00D721EB" w14:paraId="6A6F77CA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10E2DE1B" w14:textId="77777777" w:rsidR="00853671" w:rsidRPr="00D721EB" w:rsidRDefault="00853671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09792330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5153733F" w14:textId="77777777" w:rsidR="00452C34" w:rsidRPr="00D721EB" w:rsidRDefault="00452C34" w:rsidP="00853671">
            <w:pPr>
              <w:spacing w:after="6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3 Numer telefonu:</w:t>
            </w:r>
          </w:p>
        </w:tc>
      </w:tr>
      <w:tr w:rsidR="00853671" w:rsidRPr="00D721EB" w14:paraId="61D62A70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0747A01D" w14:textId="77777777" w:rsidR="00853671" w:rsidRPr="00D721EB" w:rsidRDefault="00853671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1EF1A287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7026E37A" w14:textId="77777777" w:rsidR="00452C34" w:rsidRPr="00D721EB" w:rsidRDefault="00452C34" w:rsidP="001B3682">
            <w:pPr>
              <w:spacing w:after="6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4 Adres poczty elektronicznej:</w:t>
            </w:r>
          </w:p>
        </w:tc>
      </w:tr>
      <w:tr w:rsidR="00853671" w:rsidRPr="00D721EB" w14:paraId="6A91C765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36F4DB67" w14:textId="77777777" w:rsidR="00853671" w:rsidRPr="00D721EB" w:rsidRDefault="00853671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65B014B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759B6ABE" w14:textId="77777777" w:rsidR="00452C34" w:rsidRPr="00D721EB" w:rsidRDefault="00452C34" w:rsidP="001B3682">
            <w:pPr>
              <w:spacing w:after="6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5 Numer faksu:</w:t>
            </w:r>
          </w:p>
        </w:tc>
      </w:tr>
      <w:tr w:rsidR="00853671" w:rsidRPr="00D721EB" w14:paraId="554B208E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4C4D8744" w14:textId="77777777" w:rsidR="00853671" w:rsidRPr="00D721EB" w:rsidRDefault="00853671" w:rsidP="00452C34">
            <w:pPr>
              <w:spacing w:after="60" w:line="36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58D3E3F0" w14:textId="77777777" w:rsidTr="005F4136">
        <w:trPr>
          <w:gridAfter w:val="1"/>
          <w:wAfter w:w="33" w:type="dxa"/>
        </w:trPr>
        <w:tc>
          <w:tcPr>
            <w:tcW w:w="9242" w:type="dxa"/>
            <w:gridSpan w:val="3"/>
          </w:tcPr>
          <w:p w14:paraId="3E2CD428" w14:textId="77777777" w:rsidR="00452C34" w:rsidRPr="00D721EB" w:rsidRDefault="00452C34" w:rsidP="001B3682">
            <w:pPr>
              <w:numPr>
                <w:ilvl w:val="0"/>
                <w:numId w:val="11"/>
              </w:numPr>
              <w:spacing w:after="0" w:line="240" w:lineRule="auto"/>
              <w:ind w:left="107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BRANE POD UWAGĘ PRZY WYBORZE PARTNERA</w:t>
            </w:r>
          </w:p>
        </w:tc>
      </w:tr>
      <w:tr w:rsidR="00452C34" w:rsidRPr="00D721EB" w14:paraId="45877D6C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vAlign w:val="center"/>
          </w:tcPr>
          <w:p w14:paraId="53DC4D1F" w14:textId="77777777" w:rsidR="00452C34" w:rsidRPr="00D721EB" w:rsidRDefault="00C2430D" w:rsidP="001B3682">
            <w:pPr>
              <w:spacing w:after="60" w:line="240" w:lineRule="auto"/>
              <w:ind w:left="2977" w:hanging="29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dostępu (TAK/NIE</w:t>
            </w:r>
            <w:r w:rsidR="00452C34"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52C34" w:rsidRPr="00D721EB" w14:paraId="0801CB70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79E365EF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14:paraId="23CA6987" w14:textId="77777777" w:rsidR="00452C34" w:rsidRPr="001B3682" w:rsidRDefault="00175817" w:rsidP="001B3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>Zgodność misji/profilu działalności Partnera z celami partnerstwa.</w:t>
            </w:r>
          </w:p>
        </w:tc>
        <w:tc>
          <w:tcPr>
            <w:tcW w:w="4152" w:type="dxa"/>
          </w:tcPr>
          <w:p w14:paraId="273F2282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B8D20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4760314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vAlign w:val="center"/>
          </w:tcPr>
          <w:p w14:paraId="47E62DC0" w14:textId="77777777" w:rsidR="00452C34" w:rsidRPr="00D721EB" w:rsidRDefault="004C4D46" w:rsidP="001B3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66B093B3" w14:textId="77777777" w:rsidTr="005F4136">
        <w:tc>
          <w:tcPr>
            <w:tcW w:w="700" w:type="dxa"/>
          </w:tcPr>
          <w:p w14:paraId="1E60F86D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0" w:type="dxa"/>
          </w:tcPr>
          <w:p w14:paraId="09271F21" w14:textId="77777777" w:rsidR="00452C34" w:rsidRPr="004C4D46" w:rsidRDefault="00175817" w:rsidP="001B3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>Doświadczenie w realizacji usług aktywizacji społeczno – zawodowej w tym w zakresie zwiększania zatrudnienia i aktywizacji osób bezrobotnych i nieaktywnych zawodowo na terenie powiatu kartuskiego.</w:t>
            </w:r>
          </w:p>
        </w:tc>
        <w:tc>
          <w:tcPr>
            <w:tcW w:w="4185" w:type="dxa"/>
            <w:gridSpan w:val="2"/>
          </w:tcPr>
          <w:p w14:paraId="3CE1EAF0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FECAA2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0666BC08" w14:textId="77777777" w:rsidTr="001B3682">
        <w:trPr>
          <w:trHeight w:val="278"/>
        </w:trPr>
        <w:tc>
          <w:tcPr>
            <w:tcW w:w="9275" w:type="dxa"/>
            <w:gridSpan w:val="4"/>
            <w:vAlign w:val="center"/>
          </w:tcPr>
          <w:p w14:paraId="1F1F149E" w14:textId="77777777" w:rsidR="00452C34" w:rsidRPr="00D721EB" w:rsidRDefault="00452C34" w:rsidP="001B3682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6A3B11D8" w14:textId="77777777" w:rsidTr="005F4136">
        <w:tc>
          <w:tcPr>
            <w:tcW w:w="700" w:type="dxa"/>
          </w:tcPr>
          <w:p w14:paraId="2E482F16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0" w:type="dxa"/>
          </w:tcPr>
          <w:p w14:paraId="224330F7" w14:textId="77777777" w:rsidR="00452C34" w:rsidRPr="001B3682" w:rsidRDefault="00175817" w:rsidP="001B3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 xml:space="preserve">Deklarowany wkład potencjalnego partnera w realizację celu partnerstwa (zasoby ludzkie, </w:t>
            </w:r>
            <w:r w:rsidR="001B3682">
              <w:rPr>
                <w:rFonts w:ascii="Times New Roman" w:hAnsi="Times New Roman"/>
                <w:sz w:val="24"/>
                <w:szCs w:val="24"/>
              </w:rPr>
              <w:t>organizacyjne, techniczne)</w:t>
            </w:r>
          </w:p>
        </w:tc>
        <w:tc>
          <w:tcPr>
            <w:tcW w:w="4185" w:type="dxa"/>
            <w:gridSpan w:val="2"/>
          </w:tcPr>
          <w:p w14:paraId="06BA42A2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AFE98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5DA77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9BC9491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vAlign w:val="center"/>
          </w:tcPr>
          <w:p w14:paraId="77288D2B" w14:textId="77777777" w:rsidR="00452C34" w:rsidRPr="00D721EB" w:rsidRDefault="004C4D46" w:rsidP="001B3682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0EF3962B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029C78E3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0" w:type="dxa"/>
          </w:tcPr>
          <w:p w14:paraId="47D659C2" w14:textId="77777777" w:rsidR="00452C34" w:rsidRPr="001B3682" w:rsidRDefault="00056D87" w:rsidP="001B3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Doświadczenia  w realizacji projektów współfinanso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ze środków Unii Europejskiej </w:t>
            </w: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w ramach Euro</w:t>
            </w:r>
            <w:r w:rsidR="001B3682">
              <w:rPr>
                <w:rFonts w:ascii="Times New Roman" w:hAnsi="Times New Roman" w:cs="Times New Roman"/>
                <w:sz w:val="24"/>
                <w:szCs w:val="24"/>
              </w:rPr>
              <w:t>pejskiego Funduszu Społecznego.</w:t>
            </w:r>
          </w:p>
        </w:tc>
        <w:tc>
          <w:tcPr>
            <w:tcW w:w="4152" w:type="dxa"/>
          </w:tcPr>
          <w:p w14:paraId="053E314A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F584C7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91F5E1C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vAlign w:val="center"/>
          </w:tcPr>
          <w:p w14:paraId="31D4BB3A" w14:textId="77777777" w:rsidR="00452C34" w:rsidRPr="00D721EB" w:rsidRDefault="00452C34" w:rsidP="001B3682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05EDC6C6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536A414C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0" w:type="dxa"/>
          </w:tcPr>
          <w:p w14:paraId="2E57D461" w14:textId="77777777" w:rsidR="00452C34" w:rsidRPr="001B3682" w:rsidRDefault="000F2DCE" w:rsidP="001B3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Proponowany zakres merytoryczny, przewidzianych do powierzenia Partnerowi działań oraz przewidywane rezultaty ich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ych w pkt. II niniejszego dokumentu</w:t>
            </w: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14:paraId="7A7B69EC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9B7705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31F76C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2596ADB" w14:textId="77777777" w:rsidTr="001B3682">
        <w:trPr>
          <w:gridAfter w:val="1"/>
          <w:wAfter w:w="33" w:type="dxa"/>
        </w:trPr>
        <w:tc>
          <w:tcPr>
            <w:tcW w:w="9242" w:type="dxa"/>
            <w:gridSpan w:val="3"/>
            <w:vAlign w:val="center"/>
          </w:tcPr>
          <w:p w14:paraId="0DEF59EC" w14:textId="77777777" w:rsidR="00452C34" w:rsidRPr="00D721EB" w:rsidRDefault="00452C34" w:rsidP="001B3682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452C34" w:rsidRPr="00D721EB" w14:paraId="009C1B12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2B652F46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0" w:type="dxa"/>
          </w:tcPr>
          <w:p w14:paraId="63D3507E" w14:textId="77777777" w:rsidR="00452C34" w:rsidRPr="001B3682" w:rsidRDefault="000F2DCE" w:rsidP="001B3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77">
              <w:rPr>
                <w:rFonts w:ascii="Times New Roman" w:hAnsi="Times New Roman" w:cs="Times New Roman"/>
                <w:sz w:val="24"/>
                <w:szCs w:val="24"/>
              </w:rPr>
              <w:t>Posiadany potencjał finansowy oraz kadrowo – organizacyjny niezbędny do realizacji projektu oraz propozycja wkładu Partnera w realizacje projektu i utrzymanie jego trwałości</w:t>
            </w:r>
            <w:r w:rsidRPr="009D1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077">
              <w:rPr>
                <w:rFonts w:ascii="Times New Roman" w:hAnsi="Times New Roman" w:cs="Times New Roman"/>
                <w:sz w:val="24"/>
                <w:szCs w:val="24"/>
              </w:rPr>
              <w:t>po zakończeniu finans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środków UE</w:t>
            </w:r>
            <w:r w:rsidR="00326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14:paraId="3CC3D73A" w14:textId="77777777" w:rsidR="00452C34" w:rsidRPr="00D721EB" w:rsidRDefault="00452C34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24A3A9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A77132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E6D19" w14:textId="77777777" w:rsidR="00BA1BC0" w:rsidRPr="00D721EB" w:rsidRDefault="00BA1BC0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682" w:rsidRPr="00D721EB" w14:paraId="27D312E8" w14:textId="77777777" w:rsidTr="001B3682">
        <w:trPr>
          <w:gridAfter w:val="1"/>
          <w:wAfter w:w="33" w:type="dxa"/>
        </w:trPr>
        <w:tc>
          <w:tcPr>
            <w:tcW w:w="700" w:type="dxa"/>
          </w:tcPr>
          <w:p w14:paraId="7FC743D9" w14:textId="77777777" w:rsidR="001B3682" w:rsidRPr="00D721EB" w:rsidRDefault="001B3682" w:rsidP="00452C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2" w:type="dxa"/>
            <w:gridSpan w:val="2"/>
            <w:vAlign w:val="center"/>
          </w:tcPr>
          <w:p w14:paraId="1A82D286" w14:textId="77777777" w:rsidR="001B3682" w:rsidRPr="00D721EB" w:rsidRDefault="001B3682" w:rsidP="001B3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682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/8</w:t>
            </w:r>
          </w:p>
        </w:tc>
      </w:tr>
      <w:tr w:rsidR="000F2DCE" w:rsidRPr="00D721EB" w14:paraId="6B3CA30B" w14:textId="77777777" w:rsidTr="005F4136">
        <w:trPr>
          <w:gridAfter w:val="1"/>
          <w:wAfter w:w="33" w:type="dxa"/>
        </w:trPr>
        <w:tc>
          <w:tcPr>
            <w:tcW w:w="700" w:type="dxa"/>
          </w:tcPr>
          <w:p w14:paraId="678918E8" w14:textId="77777777" w:rsidR="000F2DCE" w:rsidRPr="00D721EB" w:rsidRDefault="000F2DCE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90" w:type="dxa"/>
          </w:tcPr>
          <w:p w14:paraId="118D7931" w14:textId="5789CE4E" w:rsidR="000F2DCE" w:rsidRPr="001B3682" w:rsidRDefault="000F2DCE" w:rsidP="001B3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2DCE">
              <w:rPr>
                <w:rFonts w:ascii="Times New Roman" w:hAnsi="Times New Roman"/>
                <w:sz w:val="24"/>
                <w:szCs w:val="24"/>
              </w:rPr>
              <w:t xml:space="preserve">Zgodność oferty z </w:t>
            </w:r>
            <w:r w:rsidRPr="000F2DCE">
              <w:rPr>
                <w:rFonts w:ascii="Times New Roman" w:hAnsi="Times New Roman"/>
                <w:color w:val="000000"/>
                <w:sz w:val="24"/>
                <w:szCs w:val="24"/>
              </w:rPr>
              <w:t>Regionaln</w:t>
            </w:r>
            <w:r w:rsidR="0051793F">
              <w:rPr>
                <w:rFonts w:ascii="Times New Roman" w:hAnsi="Times New Roman"/>
                <w:color w:val="000000"/>
                <w:sz w:val="24"/>
                <w:szCs w:val="24"/>
              </w:rPr>
              <w:t>ym</w:t>
            </w:r>
            <w:r w:rsidRPr="000F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gram</w:t>
            </w:r>
            <w:r w:rsidR="0051793F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  <w:r w:rsidRPr="000F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eracyjn</w:t>
            </w:r>
            <w:r w:rsidR="0051793F">
              <w:rPr>
                <w:rFonts w:ascii="Times New Roman" w:hAnsi="Times New Roman"/>
                <w:color w:val="000000"/>
                <w:sz w:val="24"/>
                <w:szCs w:val="24"/>
              </w:rPr>
              <w:t>ym</w:t>
            </w:r>
            <w:r w:rsidRPr="000F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ojewództwa Pomorskiego na lata 2014-2020 </w:t>
            </w:r>
            <w:r w:rsidRPr="000F2DCE">
              <w:rPr>
                <w:rFonts w:ascii="Times New Roman" w:hAnsi="Times New Roman"/>
                <w:sz w:val="24"/>
                <w:szCs w:val="24"/>
              </w:rPr>
              <w:t xml:space="preserve">Oś Priorytetowa Integracja, działanie 6.1 </w:t>
            </w:r>
            <w:r w:rsidR="00403743">
              <w:rPr>
                <w:rFonts w:ascii="Times New Roman" w:hAnsi="Times New Roman"/>
                <w:sz w:val="24"/>
                <w:szCs w:val="24"/>
              </w:rPr>
              <w:t>A</w:t>
            </w:r>
            <w:r w:rsidRPr="000F2DCE">
              <w:rPr>
                <w:rFonts w:ascii="Times New Roman" w:hAnsi="Times New Roman"/>
                <w:sz w:val="24"/>
                <w:szCs w:val="24"/>
              </w:rPr>
              <w:t xml:space="preserve">ktywna </w:t>
            </w:r>
            <w:r w:rsidR="00403743">
              <w:rPr>
                <w:rFonts w:ascii="Times New Roman" w:hAnsi="Times New Roman"/>
                <w:sz w:val="24"/>
                <w:szCs w:val="24"/>
              </w:rPr>
              <w:t>I</w:t>
            </w:r>
            <w:r w:rsidRPr="000F2DCE">
              <w:rPr>
                <w:rFonts w:ascii="Times New Roman" w:hAnsi="Times New Roman"/>
                <w:sz w:val="24"/>
                <w:szCs w:val="24"/>
              </w:rPr>
              <w:t>ntegracja, Poddziałanie 6.1. Aktywizacja społeczno-zawodowa</w:t>
            </w:r>
            <w:r w:rsidR="00C66897">
              <w:rPr>
                <w:rFonts w:ascii="Times New Roman" w:hAnsi="Times New Roman"/>
                <w:sz w:val="24"/>
                <w:szCs w:val="24"/>
              </w:rPr>
              <w:t xml:space="preserve"> – Mechanizm ZIT</w:t>
            </w:r>
            <w:r w:rsidRPr="000F2D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14:paraId="7B6EF868" w14:textId="77777777" w:rsidR="000F2DCE" w:rsidRPr="00D721EB" w:rsidRDefault="000F2DCE" w:rsidP="001B3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47C12E" w14:textId="77777777" w:rsidR="00AE77EE" w:rsidRDefault="00AE77EE" w:rsidP="00452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AAFA5" w14:textId="77777777" w:rsidR="00AE77EE" w:rsidRPr="00D721EB" w:rsidRDefault="00AE77EE" w:rsidP="00452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10DAF" w14:textId="77777777" w:rsidR="00452C34" w:rsidRPr="00D721EB" w:rsidRDefault="00452C34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6A3A8" w14:textId="77777777" w:rsidR="00452C34" w:rsidRPr="00D721EB" w:rsidRDefault="00BA1BC0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2C34" w:rsidRPr="00D721EB">
        <w:rPr>
          <w:rFonts w:ascii="Times New Roman" w:eastAsia="Calibri" w:hAnsi="Times New Roman" w:cs="Times New Roman"/>
          <w:sz w:val="24"/>
          <w:szCs w:val="24"/>
        </w:rPr>
        <w:t>Data i podpis osoby upoważnionej</w:t>
      </w:r>
    </w:p>
    <w:p w14:paraId="31311689" w14:textId="77777777" w:rsidR="00452C34" w:rsidRPr="00D721EB" w:rsidRDefault="00452C34" w:rsidP="00BA1BC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A4994" w14:textId="77777777" w:rsidR="00452C34" w:rsidRPr="00D721EB" w:rsidRDefault="00452C34" w:rsidP="00BA1BC0">
      <w:pPr>
        <w:autoSpaceDE w:val="0"/>
        <w:autoSpaceDN w:val="0"/>
        <w:adjustRightInd w:val="0"/>
        <w:spacing w:after="6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A1BC0"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D721EB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14:paraId="2E259B5E" w14:textId="77777777" w:rsidR="00341278" w:rsidRDefault="00341278">
      <w:pPr>
        <w:rPr>
          <w:rFonts w:ascii="Times New Roman" w:hAnsi="Times New Roman" w:cs="Times New Roman"/>
          <w:sz w:val="24"/>
          <w:szCs w:val="24"/>
        </w:rPr>
      </w:pPr>
    </w:p>
    <w:p w14:paraId="73C62E80" w14:textId="77777777" w:rsidR="00B10282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4F2DE09" w14:textId="77777777" w:rsidR="00B10282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443CCAB9" w14:textId="77777777" w:rsidR="00B10282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6B39F1AC" w14:textId="77777777" w:rsidR="00B10282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28F944DA" w14:textId="77777777" w:rsidR="00B10282" w:rsidRPr="00D721EB" w:rsidRDefault="00B1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sectPr w:rsidR="00B10282" w:rsidRPr="00D721EB" w:rsidSect="0010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64417EC"/>
    <w:multiLevelType w:val="multilevel"/>
    <w:tmpl w:val="F79A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C0FA8"/>
    <w:multiLevelType w:val="hybridMultilevel"/>
    <w:tmpl w:val="A8287F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0E5D86"/>
    <w:multiLevelType w:val="multilevel"/>
    <w:tmpl w:val="EFCE6734"/>
    <w:lvl w:ilvl="0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4FF3F82"/>
    <w:multiLevelType w:val="hybridMultilevel"/>
    <w:tmpl w:val="08D0964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69DD"/>
    <w:multiLevelType w:val="hybridMultilevel"/>
    <w:tmpl w:val="2620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06C6E5F"/>
    <w:multiLevelType w:val="multilevel"/>
    <w:tmpl w:val="F8B034B6"/>
    <w:lvl w:ilvl="0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6191E11"/>
    <w:multiLevelType w:val="hybridMultilevel"/>
    <w:tmpl w:val="6AD029D4"/>
    <w:lvl w:ilvl="0" w:tplc="6F7A1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5587"/>
    <w:multiLevelType w:val="hybridMultilevel"/>
    <w:tmpl w:val="D18442F6"/>
    <w:lvl w:ilvl="0" w:tplc="00D2EE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F096413"/>
    <w:multiLevelType w:val="hybridMultilevel"/>
    <w:tmpl w:val="7F06AF7C"/>
    <w:lvl w:ilvl="0" w:tplc="6F7A1D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010CC"/>
    <w:multiLevelType w:val="hybridMultilevel"/>
    <w:tmpl w:val="2334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99C"/>
    <w:multiLevelType w:val="multilevel"/>
    <w:tmpl w:val="64D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006CB"/>
    <w:multiLevelType w:val="hybridMultilevel"/>
    <w:tmpl w:val="FC38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7B78"/>
    <w:multiLevelType w:val="hybridMultilevel"/>
    <w:tmpl w:val="ECE46E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EEE2607"/>
    <w:multiLevelType w:val="hybridMultilevel"/>
    <w:tmpl w:val="EE20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DA9"/>
    <w:multiLevelType w:val="hybridMultilevel"/>
    <w:tmpl w:val="31501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01A1B"/>
    <w:multiLevelType w:val="multilevel"/>
    <w:tmpl w:val="8FEA96D6"/>
    <w:lvl w:ilvl="0">
      <w:start w:val="1"/>
      <w:numFmt w:val="decimal"/>
      <w:lvlText w:val="%1."/>
      <w:lvlJc w:val="left"/>
      <w:pPr>
        <w:ind w:left="1080" w:hanging="720"/>
      </w:pPr>
      <w:rPr>
        <w:i w:val="0"/>
        <w:iCs w:val="0"/>
        <w:color w:val="auto"/>
      </w:r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1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2B"/>
    <w:rsid w:val="000061CD"/>
    <w:rsid w:val="00027687"/>
    <w:rsid w:val="00035AF4"/>
    <w:rsid w:val="0004614F"/>
    <w:rsid w:val="00046EF5"/>
    <w:rsid w:val="00056D87"/>
    <w:rsid w:val="00090671"/>
    <w:rsid w:val="000A5285"/>
    <w:rsid w:val="000B31DF"/>
    <w:rsid w:val="000B424E"/>
    <w:rsid w:val="000D6BE4"/>
    <w:rsid w:val="000F2DCE"/>
    <w:rsid w:val="00103B2B"/>
    <w:rsid w:val="0010468E"/>
    <w:rsid w:val="00143CDB"/>
    <w:rsid w:val="00146D80"/>
    <w:rsid w:val="00174DD8"/>
    <w:rsid w:val="00175817"/>
    <w:rsid w:val="001B3682"/>
    <w:rsid w:val="001C0293"/>
    <w:rsid w:val="001E0317"/>
    <w:rsid w:val="001F01BC"/>
    <w:rsid w:val="001F0543"/>
    <w:rsid w:val="001F6817"/>
    <w:rsid w:val="001F6F77"/>
    <w:rsid w:val="00246879"/>
    <w:rsid w:val="0027092E"/>
    <w:rsid w:val="002848DB"/>
    <w:rsid w:val="002915A1"/>
    <w:rsid w:val="00305C59"/>
    <w:rsid w:val="00326831"/>
    <w:rsid w:val="0034090E"/>
    <w:rsid w:val="00341278"/>
    <w:rsid w:val="003640D4"/>
    <w:rsid w:val="00366FB2"/>
    <w:rsid w:val="0037526D"/>
    <w:rsid w:val="00383C71"/>
    <w:rsid w:val="0039589D"/>
    <w:rsid w:val="003A6EA7"/>
    <w:rsid w:val="003C11A4"/>
    <w:rsid w:val="00403743"/>
    <w:rsid w:val="00452C34"/>
    <w:rsid w:val="004824DB"/>
    <w:rsid w:val="004B539A"/>
    <w:rsid w:val="004C1B52"/>
    <w:rsid w:val="004C4D46"/>
    <w:rsid w:val="004E3D0F"/>
    <w:rsid w:val="004E4CC3"/>
    <w:rsid w:val="00516E75"/>
    <w:rsid w:val="0051793F"/>
    <w:rsid w:val="00551736"/>
    <w:rsid w:val="005541ED"/>
    <w:rsid w:val="00570E7E"/>
    <w:rsid w:val="005833A4"/>
    <w:rsid w:val="005B7A60"/>
    <w:rsid w:val="005F150A"/>
    <w:rsid w:val="005F7394"/>
    <w:rsid w:val="00630630"/>
    <w:rsid w:val="006316A9"/>
    <w:rsid w:val="00636EB0"/>
    <w:rsid w:val="00644461"/>
    <w:rsid w:val="00664031"/>
    <w:rsid w:val="00686867"/>
    <w:rsid w:val="00691258"/>
    <w:rsid w:val="00697175"/>
    <w:rsid w:val="006B6E26"/>
    <w:rsid w:val="006C388F"/>
    <w:rsid w:val="006F3829"/>
    <w:rsid w:val="00714B2C"/>
    <w:rsid w:val="00724468"/>
    <w:rsid w:val="007550D9"/>
    <w:rsid w:val="007927FB"/>
    <w:rsid w:val="00793C21"/>
    <w:rsid w:val="007A5F30"/>
    <w:rsid w:val="007E1685"/>
    <w:rsid w:val="007E3D86"/>
    <w:rsid w:val="007E5159"/>
    <w:rsid w:val="007E6965"/>
    <w:rsid w:val="00827903"/>
    <w:rsid w:val="00847437"/>
    <w:rsid w:val="00853671"/>
    <w:rsid w:val="0086148C"/>
    <w:rsid w:val="008725F4"/>
    <w:rsid w:val="00884614"/>
    <w:rsid w:val="008932DA"/>
    <w:rsid w:val="008D282B"/>
    <w:rsid w:val="008F6B57"/>
    <w:rsid w:val="00926B9A"/>
    <w:rsid w:val="009435FD"/>
    <w:rsid w:val="009719A9"/>
    <w:rsid w:val="00971A91"/>
    <w:rsid w:val="00996337"/>
    <w:rsid w:val="009C40AC"/>
    <w:rsid w:val="009D1077"/>
    <w:rsid w:val="009D71A3"/>
    <w:rsid w:val="00A10E12"/>
    <w:rsid w:val="00A30A84"/>
    <w:rsid w:val="00A3307C"/>
    <w:rsid w:val="00A3720D"/>
    <w:rsid w:val="00A57D1B"/>
    <w:rsid w:val="00A65117"/>
    <w:rsid w:val="00A72C84"/>
    <w:rsid w:val="00A81F91"/>
    <w:rsid w:val="00AA1D6B"/>
    <w:rsid w:val="00AA5160"/>
    <w:rsid w:val="00AD0837"/>
    <w:rsid w:val="00AD4063"/>
    <w:rsid w:val="00AD73FC"/>
    <w:rsid w:val="00AE2834"/>
    <w:rsid w:val="00AE77EE"/>
    <w:rsid w:val="00AF586B"/>
    <w:rsid w:val="00B10282"/>
    <w:rsid w:val="00B45EDE"/>
    <w:rsid w:val="00B67926"/>
    <w:rsid w:val="00B906B7"/>
    <w:rsid w:val="00B944A8"/>
    <w:rsid w:val="00B95EB2"/>
    <w:rsid w:val="00BA1BC0"/>
    <w:rsid w:val="00BC2232"/>
    <w:rsid w:val="00C1076F"/>
    <w:rsid w:val="00C2430D"/>
    <w:rsid w:val="00C66897"/>
    <w:rsid w:val="00C745DD"/>
    <w:rsid w:val="00CC7859"/>
    <w:rsid w:val="00CD1224"/>
    <w:rsid w:val="00CD608C"/>
    <w:rsid w:val="00D036B1"/>
    <w:rsid w:val="00D03DDA"/>
    <w:rsid w:val="00D23428"/>
    <w:rsid w:val="00D556BC"/>
    <w:rsid w:val="00D721EB"/>
    <w:rsid w:val="00D84474"/>
    <w:rsid w:val="00D91BDA"/>
    <w:rsid w:val="00D94FFF"/>
    <w:rsid w:val="00E10AEC"/>
    <w:rsid w:val="00E11ADA"/>
    <w:rsid w:val="00E1325C"/>
    <w:rsid w:val="00E36D67"/>
    <w:rsid w:val="00EC7777"/>
    <w:rsid w:val="00ED24ED"/>
    <w:rsid w:val="00EF62D5"/>
    <w:rsid w:val="00EF7E0B"/>
    <w:rsid w:val="00F05E6D"/>
    <w:rsid w:val="00F10A25"/>
    <w:rsid w:val="00F12A4A"/>
    <w:rsid w:val="00F205CD"/>
    <w:rsid w:val="00F378A7"/>
    <w:rsid w:val="00F9285F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2B95"/>
  <w15:docId w15:val="{53F75475-EDC7-46FA-B39D-399E95D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063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EF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7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E69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E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E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E7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745DD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BD83-773C-4430-9B7F-375C8FDB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serkowskak</cp:lastModifiedBy>
  <cp:revision>2</cp:revision>
  <cp:lastPrinted>2016-02-16T12:49:00Z</cp:lastPrinted>
  <dcterms:created xsi:type="dcterms:W3CDTF">2019-09-06T12:00:00Z</dcterms:created>
  <dcterms:modified xsi:type="dcterms:W3CDTF">2019-09-06T12:00:00Z</dcterms:modified>
</cp:coreProperties>
</file>